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B4" w:rsidRDefault="008B4732" w:rsidP="00F300B4">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F300B4" w:rsidRPr="00A1299D" w:rsidRDefault="008B4732" w:rsidP="00F300B4">
      <w:r>
        <w:rPr>
          <w:noProof/>
        </w:rPr>
        <w:pict>
          <v:shapetype id="_x0000_t202" coordsize="21600,21600" o:spt="202" path="m,l,21600r21600,l21600,xe">
            <v:stroke joinstyle="miter"/>
            <v:path gradientshapeok="t" o:connecttype="rect"/>
          </v:shapetype>
          <v:shape id="Text Box 6" o:spid="_x0000_s1064" type="#_x0000_t202" style="position:absolute;margin-left:9.8pt;margin-top:4.75pt;width:518.4pt;height:29.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" filled="f" stroked="f" strokeweight=".5pt">
            <v:textbox>
              <w:txbxContent>
                <w:p w:rsidR="00F300B4" w:rsidRPr="00384CDA" w:rsidRDefault="00F300B4" w:rsidP="00F300B4">
                  <w:pPr>
                    <w:jc w:val="center"/>
                    <w:rPr>
                      <w:rFonts w:ascii="Impact" w:hAnsi="Impact"/>
                      <w:color w:val="E0A926"/>
                      <w:spacing w:val="320"/>
                      <w:sz w:val="44"/>
                      <w:szCs w:val="44"/>
                    </w:rPr>
                  </w:pPr>
                  <w:r w:rsidRPr="00384CDA">
                    <w:rPr>
                      <w:rFonts w:ascii="Impact" w:hAnsi="Impact"/>
                      <w:color w:val="E0A926"/>
                      <w:spacing w:val="320"/>
                      <w:sz w:val="44"/>
                      <w:szCs w:val="44"/>
                    </w:rPr>
                    <w:t>CHRISTMAS COUPON</w:t>
                  </w:r>
                </w:p>
                <w:p w:rsidR="00F300B4" w:rsidRPr="00723B0E" w:rsidRDefault="00F300B4" w:rsidP="00F300B4">
                  <w:pPr>
                    <w:jc w:val="center"/>
                    <w:rPr>
                      <w:rFonts w:ascii="Georgia" w:hAnsi="Georgia"/>
                      <w:color w:val="FFFFFF" w:themeColor="background1"/>
                      <w:sz w:val="20"/>
                      <w:szCs w:val="20"/>
                    </w:rPr>
                  </w:pPr>
                </w:p>
                <w:p w:rsidR="00F300B4" w:rsidRDefault="00F300B4" w:rsidP="00F300B4"/>
              </w:txbxContent>
            </v:textbox>
          </v:shape>
        </w:pict>
      </w:r>
      <w:r>
        <w:rPr>
          <w:noProof/>
        </w:rPr>
        <w:pict>
          <v:rect id="Rectangle 25" o:spid="_x0000_s1063" style="position:absolute;margin-left:-4.5pt;margin-top:-3pt;width:547.5pt;height:234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" fillcolor="#c00000">
            <w10:wrap anchorx="margin"/>
          </v:rect>
        </w:pict>
      </w:r>
    </w:p>
    <w:p w:rsidR="00F300B4" w:rsidRDefault="00F300B4" w:rsidP="00F300B4"/>
    <w:p w:rsidR="00F300B4" w:rsidRDefault="008B4732" w:rsidP="00F300B4">
      <w:r>
        <w:rPr>
          <w:noProof/>
        </w:rPr>
        <w:pict>
          <v:line id="Straight Connector 10" o:spid="_x0000_s1065" style="position:absolute;flip:y;z-index:251662336;visibility:visible" from="9.8pt,12.55pt" to="525.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" strokecolor="#e0a926">
            <v:stroke dashstyle="dashDot"/>
          </v:line>
        </w:pict>
      </w:r>
    </w:p>
    <w:p w:rsidR="00F300B4" w:rsidRDefault="008B4732" w:rsidP="00F300B4">
      <w:r>
        <w:rPr>
          <w:noProof/>
        </w:rPr>
        <w:pict>
          <v:shape id="Text Box 14" o:spid="_x0000_s1067" type="#_x0000_t202" style="position:absolute;margin-left:9.8pt;margin-top:2.8pt;width:518.4pt;height:21.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IfwIAAGsFAAAOAAAAZHJzL2Uyb0RvYy54bWysVE1PGzEQvVfqf7B8L5uEAGn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" filled="f" stroked="f" strokeweight=".5pt">
            <v:textbox>
              <w:txbxContent>
                <w:p w:rsidR="00F300B4" w:rsidRPr="00723B0E" w:rsidRDefault="00F300B4" w:rsidP="00F300B4">
                  <w:pPr>
                    <w:jc w:val="center"/>
                    <w:rPr>
                      <w:rFonts w:ascii="Georgia" w:hAnsi="Georgia"/>
                      <w:i/>
                      <w:color w:val="FFFFFF" w:themeColor="background1"/>
                      <w:sz w:val="24"/>
                      <w:szCs w:val="24"/>
                    </w:rPr>
                  </w:pPr>
                  <w:r w:rsidRPr="00723B0E">
                    <w:rPr>
                      <w:rFonts w:ascii="Georgia" w:hAnsi="Georgia"/>
                      <w:i/>
                      <w:color w:val="FFFFFF" w:themeColor="background1"/>
                      <w:sz w:val="24"/>
                      <w:szCs w:val="24"/>
                    </w:rPr>
                    <w:t>add your personal message here</w:t>
                  </w:r>
                </w:p>
                <w:p w:rsidR="00F300B4" w:rsidRDefault="00F300B4" w:rsidP="00F300B4"/>
              </w:txbxContent>
            </v:textbox>
          </v:shape>
        </w:pict>
      </w:r>
    </w:p>
    <w:p w:rsidR="00F300B4" w:rsidRDefault="008B4732" w:rsidP="00F300B4">
      <w:r>
        <w:rPr>
          <w:noProof/>
        </w:rPr>
        <w:pict>
          <v:line id="Straight Connector 11" o:spid="_x0000_s1066" style="position:absolute;flip:y;z-index:251663360;visibility:visible" from="9.6pt,10.7pt" to="52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" strokecolor="#e0a926">
            <v:stroke dashstyle="dashDot"/>
          </v:line>
        </w:pict>
      </w:r>
    </w:p>
    <w:p w:rsidR="00F300B4" w:rsidRDefault="008B4732" w:rsidP="00F300B4">
      <w:r>
        <w:rPr>
          <w:noProof/>
        </w:rPr>
        <w:pict>
          <v:shape id="Text Box 39" o:spid="_x0000_s1074" type="#_x0000_t202" style="position:absolute;margin-left:419.85pt;margin-top:10.6pt;width:102.8pt;height:43.9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" filled="f" stroked="f" strokeweight=".5pt">
            <v:textbox>
              <w:txbxContent>
                <w:p w:rsidR="00F300B4" w:rsidRDefault="00F300B4" w:rsidP="00F300B4">
                  <w:pPr>
                    <w:pStyle w:val="bottomtextsmall"/>
                  </w:pPr>
                  <w:r>
                    <w:t>Value</w:t>
                  </w:r>
                </w:p>
                <w:p w:rsidR="00F300B4" w:rsidRPr="00723B0E" w:rsidRDefault="00F300B4" w:rsidP="00F300B4">
                  <w:pPr>
                    <w:pStyle w:val="Bottomtextbig"/>
                  </w:pPr>
                  <w:r>
                    <w:t>$ 30.00</w:t>
                  </w:r>
                </w:p>
              </w:txbxContent>
            </v:textbox>
          </v:shape>
        </w:pict>
      </w:r>
      <w:r>
        <w:rPr>
          <w:noProof/>
        </w:rPr>
        <w:pict>
          <v:shape id="Text Box 26" o:spid="_x0000_s1071" type="#_x0000_t202" style="position:absolute;margin-left:9.7pt;margin-top:10.6pt;width:102.8pt;height:43.9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" filled="f" stroked="f" strokeweight=".5pt">
            <v:textbox>
              <w:txbxContent>
                <w:p w:rsidR="00F300B4" w:rsidRDefault="00F300B4" w:rsidP="00F300B4">
                  <w:pPr>
                    <w:pStyle w:val="bottomtextsmall"/>
                  </w:pPr>
                  <w:r>
                    <w:t>Valid until</w:t>
                  </w:r>
                </w:p>
                <w:p w:rsidR="00F300B4" w:rsidRPr="00723B0E" w:rsidRDefault="00F300B4" w:rsidP="00F300B4">
                  <w:pPr>
                    <w:pStyle w:val="Bottomtextbig"/>
                  </w:pPr>
                  <w:r w:rsidRPr="00723B0E">
                    <w:t>12.18.201</w:t>
                  </w:r>
                  <w:r>
                    <w:t>4</w:t>
                  </w:r>
                </w:p>
              </w:txbxContent>
            </v:textbox>
          </v:shape>
        </w:pict>
      </w:r>
      <w:r>
        <w:rPr>
          <w:noProof/>
        </w:rPr>
        <w:pict>
          <v:shape id="Text Box 28" o:spid="_x0000_s1073" type="#_x0000_t202" style="position:absolute;margin-left:275.1pt;margin-top:10.6pt;width:129.55pt;height:43.9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" filled="f" stroked="f" strokeweight=".5pt">
            <v:textbox>
              <w:txbxContent>
                <w:p w:rsidR="00F300B4" w:rsidRDefault="00F300B4" w:rsidP="00F300B4">
                  <w:pPr>
                    <w:pStyle w:val="bottomtextsmall"/>
                  </w:pPr>
                  <w:r>
                    <w:t>Issued by</w:t>
                  </w:r>
                </w:p>
                <w:p w:rsidR="00F300B4" w:rsidRPr="00723B0E" w:rsidRDefault="00F300B4" w:rsidP="00F300B4">
                  <w:pPr>
                    <w:pStyle w:val="Bottomtextbig"/>
                  </w:pPr>
                  <w:r>
                    <w:t>Zalando</w:t>
                  </w:r>
                </w:p>
              </w:txbxContent>
            </v:textbox>
          </v:shape>
        </w:pict>
      </w:r>
      <w:r>
        <w:rPr>
          <w:noProof/>
        </w:rPr>
        <w:pict>
          <v:shape id="Text Box 27" o:spid="_x0000_s1072" type="#_x0000_t202" style="position:absolute;margin-left:131.75pt;margin-top:10.6pt;width:129.55pt;height:43.9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" filled="f" stroked="f" strokeweight=".5pt">
            <v:textbox>
              <w:txbxContent>
                <w:p w:rsidR="00F300B4" w:rsidRDefault="00F300B4" w:rsidP="00F300B4">
                  <w:pPr>
                    <w:pStyle w:val="bottomtextsmall"/>
                  </w:pPr>
                  <w:r>
                    <w:t>Presented to</w:t>
                  </w:r>
                </w:p>
                <w:p w:rsidR="00F300B4" w:rsidRPr="00723B0E" w:rsidRDefault="00F300B4" w:rsidP="00F300B4">
                  <w:pPr>
                    <w:pStyle w:val="Bottomtextbig"/>
                  </w:pPr>
                  <w:r>
                    <w:t>John Smith</w:t>
                  </w:r>
                </w:p>
              </w:txbxContent>
            </v:textbox>
          </v:shape>
        </w:pict>
      </w:r>
      <w:r>
        <w:rPr>
          <w:noProof/>
        </w:rPr>
        <w:pict>
          <v:line id="Straight Connector 25" o:spid="_x0000_s1070" style="position:absolute;z-index:251667456;visibility:visible;mso-position-horizontal-relative:margin" from="412.25pt,10.6pt" to="41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" strokecolor="#e0a926">
            <v:stroke dashstyle="dashDot"/>
            <w10:wrap anchorx="margin"/>
          </v:line>
        </w:pict>
      </w:r>
      <w:r>
        <w:rPr>
          <w:noProof/>
        </w:rPr>
        <w:pict>
          <v:line id="Straight Connector 24" o:spid="_x0000_s1069" style="position:absolute;z-index:251666432;visibility:visible;mso-position-horizontal-relative:margin" from="268.5pt,10.6pt" to="26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" strokecolor="#e0a926">
            <v:stroke dashstyle="dashDot"/>
            <w10:wrap anchorx="margin"/>
          </v:line>
        </w:pict>
      </w:r>
      <w:r>
        <w:rPr>
          <w:noProof/>
        </w:rPr>
        <w:pict>
          <v:line id="Straight Connector 23" o:spid="_x0000_s1068" style="position:absolute;z-index:251665408;visibility:visible" from="122.95pt,10.6pt" to="12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" strokecolor="#e0a926">
            <v:stroke dashstyle="dashDot"/>
          </v:line>
        </w:pict>
      </w:r>
    </w:p>
    <w:p w:rsidR="00F300B4" w:rsidRDefault="00F300B4" w:rsidP="00F300B4"/>
    <w:p w:rsidR="00F300B4" w:rsidRDefault="00F300B4" w:rsidP="00F300B4"/>
    <w:p w:rsidR="00F300B4" w:rsidRDefault="00F300B4" w:rsidP="00F300B4"/>
    <w:p w:rsidR="00F300B4" w:rsidRDefault="00F300B4" w:rsidP="00F300B4">
      <w:r>
        <w:rPr>
          <w:noProof/>
        </w:rPr>
        <w:drawing>
          <wp:anchor distT="0" distB="0" distL="114300" distR="114300" simplePos="0" relativeHeight="251660288" behindDoc="0" locked="0" layoutInCell="1" allowOverlap="1" wp14:anchorId="4AD064E1" wp14:editId="37BADCE3">
            <wp:simplePos x="0" y="0"/>
            <wp:positionH relativeFrom="margin">
              <wp:posOffset>-47625</wp:posOffset>
            </wp:positionH>
            <wp:positionV relativeFrom="paragraph">
              <wp:posOffset>136525</wp:posOffset>
            </wp:positionV>
            <wp:extent cx="6953250" cy="1262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0" cy="1262380"/>
                    </a:xfrm>
                    <a:prstGeom prst="rect">
                      <a:avLst/>
                    </a:prstGeom>
                  </pic:spPr>
                </pic:pic>
              </a:graphicData>
            </a:graphic>
          </wp:anchor>
        </w:drawing>
      </w:r>
    </w:p>
    <w:p w:rsidR="00F300B4" w:rsidRDefault="00F300B4" w:rsidP="00F300B4"/>
    <w:p w:rsidR="00F300B4" w:rsidRDefault="00F300B4" w:rsidP="00F300B4"/>
    <w:p w:rsidR="00F300B4" w:rsidRDefault="00F300B4" w:rsidP="00F300B4"/>
    <w:p w:rsidR="00F300B4" w:rsidRDefault="00F300B4" w:rsidP="00F300B4"/>
    <w:p w:rsidR="00F300B4" w:rsidRDefault="00F300B4" w:rsidP="00F300B4"/>
    <w:p w:rsidR="00F300B4" w:rsidRDefault="00F300B4" w:rsidP="00F300B4"/>
    <w:p w:rsidR="00F300B4" w:rsidRDefault="00F300B4" w:rsidP="00F300B4"/>
    <w:p w:rsidR="00F300B4" w:rsidRPr="00384CDA" w:rsidRDefault="00F300B4" w:rsidP="00F300B4"/>
    <w:p w:rsidR="00F300B4" w:rsidRPr="00384CDA" w:rsidRDefault="008B4732" w:rsidP="00F300B4">
      <w:r>
        <w:pict>
          <v:shape id="Text Box 53" o:spid="_x0000_s1076" type="#_x0000_t202" style="position:absolute;margin-left:9.8pt;margin-top:4.75pt;width:518.4pt;height:29.9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" filled="f" stroked="f" strokeweight=".5pt">
            <v:textbox>
              <w:txbxContent>
                <w:p w:rsidR="00F300B4" w:rsidRPr="00384CDA" w:rsidRDefault="00F300B4" w:rsidP="00F300B4">
                  <w:pPr>
                    <w:jc w:val="center"/>
                    <w:rPr>
                      <w:rFonts w:ascii="Impact" w:hAnsi="Impact"/>
                      <w:color w:val="E0A926"/>
                      <w:spacing w:val="320"/>
                      <w:sz w:val="44"/>
                      <w:szCs w:val="44"/>
                    </w:rPr>
                  </w:pPr>
                  <w:r w:rsidRPr="00384CDA">
                    <w:rPr>
                      <w:rFonts w:ascii="Impact" w:hAnsi="Impact"/>
                      <w:color w:val="E0A926"/>
                      <w:spacing w:val="320"/>
                      <w:sz w:val="44"/>
                      <w:szCs w:val="44"/>
                    </w:rPr>
                    <w:t>CHRISTMAS COUPON</w:t>
                  </w:r>
                </w:p>
                <w:p w:rsidR="00F300B4" w:rsidRPr="00723B0E" w:rsidRDefault="00F300B4" w:rsidP="00F300B4">
                  <w:pPr>
                    <w:jc w:val="center"/>
                    <w:rPr>
                      <w:rFonts w:ascii="Georgia" w:hAnsi="Georgia"/>
                      <w:color w:val="FFFFFF" w:themeColor="background1"/>
                      <w:sz w:val="20"/>
                      <w:szCs w:val="20"/>
                    </w:rPr>
                  </w:pPr>
                </w:p>
                <w:p w:rsidR="00F300B4" w:rsidRDefault="00F300B4" w:rsidP="00F300B4"/>
              </w:txbxContent>
            </v:textbox>
          </v:shape>
        </w:pict>
      </w:r>
      <w:r>
        <w:pict>
          <v:rect id="_x0000_s1075" style="position:absolute;margin-left:-4.5pt;margin-top:-3pt;width:547.5pt;height:234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" fillcolor="#c00000">
            <w10:wrap anchorx="margin"/>
          </v:rect>
        </w:pict>
      </w:r>
    </w:p>
    <w:p w:rsidR="00F300B4" w:rsidRPr="00384CDA" w:rsidRDefault="00F300B4" w:rsidP="00F300B4"/>
    <w:p w:rsidR="00F300B4" w:rsidRPr="00384CDA" w:rsidRDefault="008B4732" w:rsidP="00F300B4">
      <w:r>
        <w:pict>
          <v:line id="Straight Connector 55" o:spid="_x0000_s1077" style="position:absolute;flip:y;z-index:251675648;visibility:visible" from="9.8pt,12.55pt" to="525.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" strokecolor="#e0a926">
            <v:stroke dashstyle="dashDot"/>
          </v:line>
        </w:pict>
      </w:r>
    </w:p>
    <w:p w:rsidR="00F300B4" w:rsidRPr="00384CDA" w:rsidRDefault="008B4732" w:rsidP="00F300B4">
      <w:r>
        <w:pict>
          <v:shape id="Text Box 56" o:spid="_x0000_s1079" type="#_x0000_t202" style="position:absolute;margin-left:9.8pt;margin-top:2.8pt;width:518.4pt;height:21.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" filled="f" stroked="f" strokeweight=".5pt">
            <v:textbox>
              <w:txbxContent>
                <w:p w:rsidR="00F300B4" w:rsidRPr="00723B0E" w:rsidRDefault="00F300B4" w:rsidP="00F300B4">
                  <w:pPr>
                    <w:jc w:val="center"/>
                    <w:rPr>
                      <w:rFonts w:ascii="Georgia" w:hAnsi="Georgia"/>
                      <w:i/>
                      <w:color w:val="FFFFFF" w:themeColor="background1"/>
                      <w:sz w:val="24"/>
                      <w:szCs w:val="24"/>
                    </w:rPr>
                  </w:pPr>
                  <w:r w:rsidRPr="00723B0E">
                    <w:rPr>
                      <w:rFonts w:ascii="Georgia" w:hAnsi="Georgia"/>
                      <w:i/>
                      <w:color w:val="FFFFFF" w:themeColor="background1"/>
                      <w:sz w:val="24"/>
                      <w:szCs w:val="24"/>
                    </w:rPr>
                    <w:t>add your personal message here</w:t>
                  </w:r>
                </w:p>
                <w:p w:rsidR="00F300B4" w:rsidRDefault="00F300B4" w:rsidP="00F300B4"/>
              </w:txbxContent>
            </v:textbox>
          </v:shape>
        </w:pict>
      </w:r>
    </w:p>
    <w:p w:rsidR="00F300B4" w:rsidRPr="00384CDA" w:rsidRDefault="008B4732" w:rsidP="00F300B4">
      <w:r>
        <w:pict>
          <v:line id="Straight Connector 57" o:spid="_x0000_s1078" style="position:absolute;flip:y;z-index:251676672;visibility:visible" from="9.6pt,10.7pt" to="52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" strokecolor="#e0a926">
            <v:stroke dashstyle="dashDot"/>
          </v:line>
        </w:pict>
      </w:r>
    </w:p>
    <w:p w:rsidR="00F300B4" w:rsidRPr="00384CDA" w:rsidRDefault="008B4732" w:rsidP="00F300B4">
      <w:r>
        <w:pict>
          <v:shape id="Text Box 58" o:spid="_x0000_s1086" type="#_x0000_t202" style="position:absolute;margin-left:419.85pt;margin-top:10.6pt;width:102.8pt;height:43.9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" filled="f" stroked="f" strokeweight=".5pt">
            <v:textbox>
              <w:txbxContent>
                <w:p w:rsidR="00F300B4" w:rsidRDefault="00F300B4" w:rsidP="00F300B4">
                  <w:pPr>
                    <w:pStyle w:val="bottomtextsmall"/>
                  </w:pPr>
                  <w:r>
                    <w:t>Value</w:t>
                  </w:r>
                </w:p>
                <w:p w:rsidR="00F300B4" w:rsidRPr="00723B0E" w:rsidRDefault="00F300B4" w:rsidP="00F300B4">
                  <w:pPr>
                    <w:pStyle w:val="Bottomtextbig"/>
                  </w:pPr>
                  <w:r>
                    <w:t>$ 30.00</w:t>
                  </w:r>
                </w:p>
              </w:txbxContent>
            </v:textbox>
          </v:shape>
        </w:pict>
      </w:r>
      <w:r>
        <w:pict>
          <v:shape id="Text Box 59" o:spid="_x0000_s1083" type="#_x0000_t202" style="position:absolute;margin-left:9.7pt;margin-top:10.6pt;width:102.8pt;height:43.9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" filled="f" stroked="f" strokeweight=".5pt">
            <v:textbox>
              <w:txbxContent>
                <w:p w:rsidR="00F300B4" w:rsidRDefault="00F300B4" w:rsidP="00F300B4">
                  <w:pPr>
                    <w:pStyle w:val="bottomtextsmall"/>
                  </w:pPr>
                  <w:r>
                    <w:t>Valid until</w:t>
                  </w:r>
                </w:p>
                <w:p w:rsidR="00F300B4" w:rsidRPr="00723B0E" w:rsidRDefault="00F300B4" w:rsidP="00F300B4">
                  <w:pPr>
                    <w:pStyle w:val="Bottomtextbig"/>
                  </w:pPr>
                  <w:r w:rsidRPr="00723B0E">
                    <w:t>12.18.201</w:t>
                  </w:r>
                  <w:r>
                    <w:t>4</w:t>
                  </w:r>
                </w:p>
              </w:txbxContent>
            </v:textbox>
          </v:shape>
        </w:pict>
      </w:r>
      <w:r>
        <w:pict>
          <v:shape id="Text Box 60" o:spid="_x0000_s1085" type="#_x0000_t202" style="position:absolute;margin-left:275.1pt;margin-top:10.6pt;width:129.55pt;height:43.9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" filled="f" stroked="f" strokeweight=".5pt">
            <v:textbox>
              <w:txbxContent>
                <w:p w:rsidR="00F300B4" w:rsidRDefault="00F300B4" w:rsidP="00F300B4">
                  <w:pPr>
                    <w:pStyle w:val="bottomtextsmall"/>
                  </w:pPr>
                  <w:r>
                    <w:t>Issued by</w:t>
                  </w:r>
                </w:p>
                <w:p w:rsidR="00F300B4" w:rsidRPr="00723B0E" w:rsidRDefault="00F300B4" w:rsidP="00F300B4">
                  <w:pPr>
                    <w:pStyle w:val="Bottomtextbig"/>
                  </w:pPr>
                  <w:r>
                    <w:t>Zalando</w:t>
                  </w:r>
                </w:p>
              </w:txbxContent>
            </v:textbox>
          </v:shape>
        </w:pict>
      </w:r>
      <w:r>
        <w:pict>
          <v:shape id="Text Box 61" o:spid="_x0000_s1084" type="#_x0000_t202" style="position:absolute;margin-left:131.75pt;margin-top:10.6pt;width:129.55pt;height:43.9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" filled="f" stroked="f" strokeweight=".5pt">
            <v:textbox>
              <w:txbxContent>
                <w:p w:rsidR="00F300B4" w:rsidRDefault="00F300B4" w:rsidP="00F300B4">
                  <w:pPr>
                    <w:pStyle w:val="bottomtextsmall"/>
                  </w:pPr>
                  <w:r>
                    <w:t>Presented to</w:t>
                  </w:r>
                </w:p>
                <w:p w:rsidR="00F300B4" w:rsidRPr="00723B0E" w:rsidRDefault="00F300B4" w:rsidP="00F300B4">
                  <w:pPr>
                    <w:pStyle w:val="Bottomtextbig"/>
                  </w:pPr>
                  <w:r>
                    <w:t>John Smith</w:t>
                  </w:r>
                </w:p>
              </w:txbxContent>
            </v:textbox>
          </v:shape>
        </w:pict>
      </w:r>
      <w:r>
        <w:pict>
          <v:line id="Straight Connector 62" o:spid="_x0000_s1082" style="position:absolute;z-index:251680768;visibility:visible;mso-position-horizontal-relative:margin" from="412.25pt,10.6pt" to="41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" strokecolor="#e0a926">
            <v:stroke dashstyle="dashDot"/>
            <w10:wrap anchorx="margin"/>
          </v:line>
        </w:pict>
      </w:r>
      <w:r>
        <w:pict>
          <v:line id="Straight Connector 63" o:spid="_x0000_s1081" style="position:absolute;z-index:251679744;visibility:visible;mso-position-horizontal-relative:margin" from="268.5pt,10.6pt" to="26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" strokecolor="#e0a926">
            <v:stroke dashstyle="dashDot"/>
            <w10:wrap anchorx="margin"/>
          </v:line>
        </w:pict>
      </w:r>
      <w:r>
        <w:pict>
          <v:line id="Straight Connector 64" o:spid="_x0000_s1080" style="position:absolute;z-index:251678720;visibility:visible" from="122.95pt,10.6pt" to="12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" strokecolor="#e0a926">
            <v:stroke dashstyle="dashDot"/>
          </v:line>
        </w:pict>
      </w:r>
    </w:p>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r w:rsidRPr="00384CDA">
        <w:rPr>
          <w:noProof/>
        </w:rPr>
        <w:drawing>
          <wp:anchor distT="0" distB="0" distL="114300" distR="114300" simplePos="0" relativeHeight="251673600" behindDoc="0" locked="0" layoutInCell="1" allowOverlap="1" wp14:anchorId="16B8CAE8" wp14:editId="4A4CE2F9">
            <wp:simplePos x="0" y="0"/>
            <wp:positionH relativeFrom="margin">
              <wp:posOffset>-47625</wp:posOffset>
            </wp:positionH>
            <wp:positionV relativeFrom="paragraph">
              <wp:posOffset>136525</wp:posOffset>
            </wp:positionV>
            <wp:extent cx="6953250" cy="12623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0" cy="1262380"/>
                    </a:xfrm>
                    <a:prstGeom prst="rect">
                      <a:avLst/>
                    </a:prstGeom>
                  </pic:spPr>
                </pic:pic>
              </a:graphicData>
            </a:graphic>
          </wp:anchor>
        </w:drawing>
      </w:r>
    </w:p>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p w:rsidR="00F300B4" w:rsidRPr="00384CDA" w:rsidRDefault="008B4732" w:rsidP="00F300B4">
      <w:r>
        <w:pict>
          <v:shape id="Text Box 79" o:spid="_x0000_s1088" type="#_x0000_t202" style="position:absolute;margin-left:9.8pt;margin-top:4.75pt;width:518.4pt;height:29.9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" filled="f" stroked="f" strokeweight=".5pt">
            <v:textbox>
              <w:txbxContent>
                <w:p w:rsidR="00F300B4" w:rsidRPr="00384CDA" w:rsidRDefault="00F300B4" w:rsidP="00F300B4">
                  <w:pPr>
                    <w:jc w:val="center"/>
                    <w:rPr>
                      <w:rFonts w:ascii="Impact" w:hAnsi="Impact"/>
                      <w:color w:val="E0A926"/>
                      <w:spacing w:val="320"/>
                      <w:sz w:val="44"/>
                      <w:szCs w:val="44"/>
                    </w:rPr>
                  </w:pPr>
                  <w:r w:rsidRPr="00384CDA">
                    <w:rPr>
                      <w:rFonts w:ascii="Impact" w:hAnsi="Impact"/>
                      <w:color w:val="E0A926"/>
                      <w:spacing w:val="320"/>
                      <w:sz w:val="44"/>
                      <w:szCs w:val="44"/>
                    </w:rPr>
                    <w:t>CHRISTMAS COUPON</w:t>
                  </w:r>
                </w:p>
                <w:p w:rsidR="00F300B4" w:rsidRPr="00723B0E" w:rsidRDefault="00F300B4" w:rsidP="00F300B4">
                  <w:pPr>
                    <w:jc w:val="center"/>
                    <w:rPr>
                      <w:rFonts w:ascii="Georgia" w:hAnsi="Georgia"/>
                      <w:color w:val="FFFFFF" w:themeColor="background1"/>
                      <w:sz w:val="20"/>
                      <w:szCs w:val="20"/>
                    </w:rPr>
                  </w:pPr>
                </w:p>
                <w:p w:rsidR="00F300B4" w:rsidRDefault="00F300B4" w:rsidP="00F300B4"/>
              </w:txbxContent>
            </v:textbox>
          </v:shape>
        </w:pict>
      </w:r>
      <w:r>
        <w:pict>
          <v:rect id="_x0000_s1087" style="position:absolute;margin-left:-4.5pt;margin-top:-3pt;width:547.5pt;height:234pt;z-index:2516858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" fillcolor="#c00000">
            <w10:wrap anchorx="margin"/>
          </v:rect>
        </w:pict>
      </w:r>
    </w:p>
    <w:p w:rsidR="00F300B4" w:rsidRPr="00384CDA" w:rsidRDefault="00F300B4" w:rsidP="00F300B4"/>
    <w:p w:rsidR="00F300B4" w:rsidRPr="00384CDA" w:rsidRDefault="008B4732" w:rsidP="00F300B4">
      <w:r>
        <w:pict>
          <v:line id="Straight Connector 81" o:spid="_x0000_s1089" style="position:absolute;flip:y;z-index:251688960;visibility:visible" from="9.8pt,12.55pt" to="525.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" strokecolor="#e0a926">
            <v:stroke dashstyle="dashDot"/>
          </v:line>
        </w:pict>
      </w:r>
    </w:p>
    <w:p w:rsidR="00F300B4" w:rsidRPr="00384CDA" w:rsidRDefault="008B4732" w:rsidP="00F300B4">
      <w:r>
        <w:pict>
          <v:shape id="Text Box 82" o:spid="_x0000_s1091" type="#_x0000_t202" style="position:absolute;margin-left:9.8pt;margin-top:2.8pt;width:518.4pt;height:21.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" filled="f" stroked="f" strokeweight=".5pt">
            <v:textbox>
              <w:txbxContent>
                <w:p w:rsidR="00F300B4" w:rsidRPr="00723B0E" w:rsidRDefault="00F300B4" w:rsidP="00F300B4">
                  <w:pPr>
                    <w:jc w:val="center"/>
                    <w:rPr>
                      <w:rFonts w:ascii="Georgia" w:hAnsi="Georgia"/>
                      <w:i/>
                      <w:color w:val="FFFFFF" w:themeColor="background1"/>
                      <w:sz w:val="24"/>
                      <w:szCs w:val="24"/>
                    </w:rPr>
                  </w:pPr>
                  <w:r w:rsidRPr="00723B0E">
                    <w:rPr>
                      <w:rFonts w:ascii="Georgia" w:hAnsi="Georgia"/>
                      <w:i/>
                      <w:color w:val="FFFFFF" w:themeColor="background1"/>
                      <w:sz w:val="24"/>
                      <w:szCs w:val="24"/>
                    </w:rPr>
                    <w:t>add your personal message here</w:t>
                  </w:r>
                </w:p>
                <w:p w:rsidR="00F300B4" w:rsidRDefault="00F300B4" w:rsidP="00F300B4"/>
              </w:txbxContent>
            </v:textbox>
          </v:shape>
        </w:pict>
      </w:r>
    </w:p>
    <w:p w:rsidR="00F300B4" w:rsidRPr="00384CDA" w:rsidRDefault="008B4732" w:rsidP="00F300B4">
      <w:r>
        <w:pict>
          <v:line id="Straight Connector 83" o:spid="_x0000_s1090" style="position:absolute;flip:y;z-index:251689984;visibility:visible;mso-position-horizontal-relative:text;mso-position-vertical-relative:text" from="9.6pt,10.7pt" to="525.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" strokecolor="#e0a926">
            <v:stroke dashstyle="dashDot"/>
          </v:line>
        </w:pict>
      </w:r>
    </w:p>
    <w:p w:rsidR="00F300B4" w:rsidRPr="00384CDA" w:rsidRDefault="008B4732" w:rsidP="00F300B4">
      <w:r>
        <w:pict>
          <v:shape id="Text Box 84" o:spid="_x0000_s1098" type="#_x0000_t202" style="position:absolute;margin-left:419.85pt;margin-top:10.6pt;width:102.8pt;height:43.9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" filled="f" stroked="f" strokeweight=".5pt">
            <v:textbox>
              <w:txbxContent>
                <w:p w:rsidR="00F300B4" w:rsidRDefault="00F300B4" w:rsidP="00F300B4">
                  <w:pPr>
                    <w:pStyle w:val="bottomtextsmall"/>
                  </w:pPr>
                  <w:r>
                    <w:t>Value</w:t>
                  </w:r>
                </w:p>
                <w:p w:rsidR="00F300B4" w:rsidRPr="00723B0E" w:rsidRDefault="00F300B4" w:rsidP="00F300B4">
                  <w:pPr>
                    <w:pStyle w:val="Bottomtextbig"/>
                  </w:pPr>
                  <w:r>
                    <w:t>$ 30.00</w:t>
                  </w:r>
                </w:p>
              </w:txbxContent>
            </v:textbox>
          </v:shape>
        </w:pict>
      </w:r>
      <w:r>
        <w:pict>
          <v:shape id="Text Box 85" o:spid="_x0000_s1095" type="#_x0000_t202" style="position:absolute;margin-left:9.7pt;margin-top:10.6pt;width:102.8pt;height:43.9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" filled="f" stroked="f" strokeweight=".5pt">
            <v:textbox>
              <w:txbxContent>
                <w:p w:rsidR="00F300B4" w:rsidRDefault="00F300B4" w:rsidP="00F300B4">
                  <w:pPr>
                    <w:pStyle w:val="bottomtextsmall"/>
                  </w:pPr>
                  <w:r>
                    <w:t>Valid until</w:t>
                  </w:r>
                </w:p>
                <w:p w:rsidR="00F300B4" w:rsidRPr="00723B0E" w:rsidRDefault="00F300B4" w:rsidP="00F300B4">
                  <w:pPr>
                    <w:pStyle w:val="Bottomtextbig"/>
                  </w:pPr>
                  <w:r w:rsidRPr="00723B0E">
                    <w:t>12.18.201</w:t>
                  </w:r>
                  <w:r>
                    <w:t>4</w:t>
                  </w:r>
                </w:p>
              </w:txbxContent>
            </v:textbox>
          </v:shape>
        </w:pict>
      </w:r>
      <w:r>
        <w:pict>
          <v:shape id="Text Box 86" o:spid="_x0000_s1097" type="#_x0000_t202" style="position:absolute;margin-left:275.1pt;margin-top:10.6pt;width:129.55pt;height:43.9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" filled="f" stroked="f" strokeweight=".5pt">
            <v:textbox>
              <w:txbxContent>
                <w:p w:rsidR="00F300B4" w:rsidRDefault="00F300B4" w:rsidP="00F300B4">
                  <w:pPr>
                    <w:pStyle w:val="bottomtextsmall"/>
                  </w:pPr>
                  <w:r>
                    <w:t>Issued by</w:t>
                  </w:r>
                </w:p>
                <w:p w:rsidR="00F300B4" w:rsidRPr="00723B0E" w:rsidRDefault="00F300B4" w:rsidP="00F300B4">
                  <w:pPr>
                    <w:pStyle w:val="Bottomtextbig"/>
                  </w:pPr>
                  <w:r>
                    <w:t>Zalando</w:t>
                  </w:r>
                </w:p>
              </w:txbxContent>
            </v:textbox>
          </v:shape>
        </w:pict>
      </w:r>
      <w:r>
        <w:pict>
          <v:shape id="Text Box 87" o:spid="_x0000_s1096" type="#_x0000_t202" style="position:absolute;margin-left:131.75pt;margin-top:10.6pt;width:129.55pt;height:43.9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" filled="f" stroked="f" strokeweight=".5pt">
            <v:textbox>
              <w:txbxContent>
                <w:p w:rsidR="00F300B4" w:rsidRDefault="00F300B4" w:rsidP="00F300B4">
                  <w:pPr>
                    <w:pStyle w:val="bottomtextsmall"/>
                  </w:pPr>
                  <w:r>
                    <w:t>Presented to</w:t>
                  </w:r>
                </w:p>
                <w:p w:rsidR="00F300B4" w:rsidRPr="00723B0E" w:rsidRDefault="00F300B4" w:rsidP="00F300B4">
                  <w:pPr>
                    <w:pStyle w:val="Bottomtextbig"/>
                  </w:pPr>
                  <w:r>
                    <w:t>John Smith</w:t>
                  </w:r>
                </w:p>
              </w:txbxContent>
            </v:textbox>
          </v:shape>
        </w:pict>
      </w:r>
      <w:r>
        <w:pict>
          <v:line id="Straight Connector 88" o:spid="_x0000_s1094" style="position:absolute;z-index:251694080;visibility:visible;mso-position-horizontal-relative:margin" from="412.25pt,10.6pt" to="413.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" strokecolor="#e0a926">
            <v:stroke dashstyle="dashDot"/>
            <w10:wrap anchorx="margin"/>
          </v:line>
        </w:pict>
      </w:r>
      <w:r>
        <w:pict>
          <v:line id="Straight Connector 89" o:spid="_x0000_s1093" style="position:absolute;z-index:251693056;visibility:visible;mso-position-horizontal-relative:margin" from="268.5pt,10.6pt" to="26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" strokecolor="#e0a926">
            <v:stroke dashstyle="dashDot"/>
            <w10:wrap anchorx="margin"/>
          </v:line>
        </w:pict>
      </w:r>
      <w:r>
        <w:pict>
          <v:line id="Straight Connector 90" o:spid="_x0000_s1092" style="position:absolute;z-index:251692032;visibility:visible" from="122.95pt,10.6pt" to="12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" strokecolor="#e0a926">
            <v:stroke dashstyle="dashDot"/>
          </v:line>
        </w:pict>
      </w:r>
    </w:p>
    <w:p w:rsidR="00F300B4" w:rsidRPr="00384CDA" w:rsidRDefault="00F300B4" w:rsidP="00F300B4"/>
    <w:p w:rsidR="00F300B4" w:rsidRPr="00384CDA" w:rsidRDefault="00F300B4" w:rsidP="00F300B4"/>
    <w:p w:rsidR="00F300B4" w:rsidRPr="00384CDA" w:rsidRDefault="00F300B4" w:rsidP="00F300B4"/>
    <w:p w:rsidR="00F300B4" w:rsidRPr="00384CDA" w:rsidRDefault="00F300B4" w:rsidP="00F300B4">
      <w:r w:rsidRPr="00384CDA">
        <w:rPr>
          <w:noProof/>
        </w:rPr>
        <w:drawing>
          <wp:anchor distT="0" distB="0" distL="114300" distR="114300" simplePos="0" relativeHeight="251686912" behindDoc="0" locked="0" layoutInCell="1" allowOverlap="1" wp14:anchorId="02AC493F" wp14:editId="2682A0BF">
            <wp:simplePos x="0" y="0"/>
            <wp:positionH relativeFrom="margin">
              <wp:posOffset>-47625</wp:posOffset>
            </wp:positionH>
            <wp:positionV relativeFrom="paragraph">
              <wp:posOffset>136525</wp:posOffset>
            </wp:positionV>
            <wp:extent cx="6953250" cy="126238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3250" cy="1262380"/>
                    </a:xfrm>
                    <a:prstGeom prst="rect">
                      <a:avLst/>
                    </a:prstGeom>
                  </pic:spPr>
                </pic:pic>
              </a:graphicData>
            </a:graphic>
          </wp:anchor>
        </w:drawing>
      </w:r>
    </w:p>
    <w:p w:rsidR="00F300B4" w:rsidRPr="00384CDA" w:rsidRDefault="00F300B4" w:rsidP="00F300B4"/>
    <w:p w:rsidR="00F300B4" w:rsidRPr="00384CDA" w:rsidRDefault="00F300B4" w:rsidP="00F300B4"/>
    <w:p w:rsidR="00384CDA" w:rsidRDefault="00384CDA" w:rsidP="00F300B4"/>
    <w:p w:rsidR="00F300B4" w:rsidRDefault="00F300B4">
      <w:r>
        <w:lastRenderedPageBreak/>
        <w:br w:type="page"/>
      </w:r>
    </w:p>
    <w:p w:rsidR="00F300B4" w:rsidRDefault="00F300B4" w:rsidP="00F300B4"/>
    <w:p w:rsidR="007174D7" w:rsidRDefault="007174D7" w:rsidP="007174D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7174D7" w:rsidRDefault="007174D7" w:rsidP="007174D7">
      <w:pPr>
        <w:pStyle w:val="NormalWeb"/>
        <w:pBdr>
          <w:left w:val="single" w:sz="24" w:space="10" w:color="9BBB59"/>
          <w:right w:val="single" w:sz="24" w:space="10" w:color="9BBB59"/>
        </w:pBdr>
        <w:spacing w:before="0" w:beforeAutospacing="0" w:after="0" w:afterAutospacing="0"/>
        <w:jc w:val="both"/>
      </w:pPr>
      <w:r>
        <w:t> </w:t>
      </w:r>
    </w:p>
    <w:p w:rsidR="007174D7" w:rsidRDefault="007174D7" w:rsidP="007174D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7174D7" w:rsidRDefault="007174D7" w:rsidP="007174D7">
      <w:pPr>
        <w:pStyle w:val="NormalWeb"/>
        <w:pBdr>
          <w:left w:val="single" w:sz="24" w:space="10" w:color="9BBB59"/>
          <w:right w:val="single" w:sz="24" w:space="10" w:color="9BBB59"/>
        </w:pBdr>
        <w:spacing w:before="0" w:beforeAutospacing="0" w:after="0" w:afterAutospacing="0"/>
        <w:jc w:val="both"/>
      </w:pPr>
      <w:r>
        <w:t> </w:t>
      </w:r>
    </w:p>
    <w:p w:rsidR="007174D7" w:rsidRDefault="007174D7" w:rsidP="007174D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F300B4" w:rsidRPr="00F300B4" w:rsidRDefault="00F300B4" w:rsidP="00F300B4"/>
    <w:sectPr w:rsidR="00F300B4" w:rsidRPr="00F300B4" w:rsidSect="00B41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B41C1F"/>
    <w:rsid w:val="00102D96"/>
    <w:rsid w:val="001223F8"/>
    <w:rsid w:val="001C2EC8"/>
    <w:rsid w:val="002315F1"/>
    <w:rsid w:val="00247879"/>
    <w:rsid w:val="002C7483"/>
    <w:rsid w:val="002F09FF"/>
    <w:rsid w:val="00384CDA"/>
    <w:rsid w:val="00462BFD"/>
    <w:rsid w:val="004F0720"/>
    <w:rsid w:val="005C2ED7"/>
    <w:rsid w:val="00616112"/>
    <w:rsid w:val="006F7D66"/>
    <w:rsid w:val="007174D7"/>
    <w:rsid w:val="00723B0E"/>
    <w:rsid w:val="0076059A"/>
    <w:rsid w:val="007B62A4"/>
    <w:rsid w:val="00807BD9"/>
    <w:rsid w:val="008661A6"/>
    <w:rsid w:val="008B4732"/>
    <w:rsid w:val="0090237C"/>
    <w:rsid w:val="00914837"/>
    <w:rsid w:val="00A1299D"/>
    <w:rsid w:val="00A85161"/>
    <w:rsid w:val="00A9495F"/>
    <w:rsid w:val="00B13601"/>
    <w:rsid w:val="00B41C1F"/>
    <w:rsid w:val="00B77DB2"/>
    <w:rsid w:val="00BE6E8B"/>
    <w:rsid w:val="00C94E14"/>
    <w:rsid w:val="00CB7CDA"/>
    <w:rsid w:val="00DA0B1C"/>
    <w:rsid w:val="00DC0EC3"/>
    <w:rsid w:val="00E34FAB"/>
    <w:rsid w:val="00F162A9"/>
    <w:rsid w:val="00F300B4"/>
    <w:rsid w:val="00F30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5:docId w15:val="{DEEED044-1660-469A-AE68-01022F1F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3B0E"/>
    <w:rPr>
      <w:rFonts w:ascii="Tahoma" w:hAnsi="Tahoma" w:cs="Tahoma"/>
      <w:sz w:val="16"/>
      <w:szCs w:val="16"/>
    </w:rPr>
  </w:style>
  <w:style w:type="character" w:customStyle="1" w:styleId="BalloonTextChar">
    <w:name w:val="Balloon Text Char"/>
    <w:basedOn w:val="DefaultParagraphFont"/>
    <w:link w:val="BalloonText"/>
    <w:uiPriority w:val="99"/>
    <w:semiHidden/>
    <w:rsid w:val="00723B0E"/>
    <w:rPr>
      <w:rFonts w:ascii="Tahoma" w:hAnsi="Tahoma" w:cs="Tahoma"/>
      <w:sz w:val="16"/>
      <w:szCs w:val="16"/>
    </w:rPr>
  </w:style>
  <w:style w:type="paragraph" w:customStyle="1" w:styleId="Bottomtextbig">
    <w:name w:val="Bottom text big"/>
    <w:basedOn w:val="Normal"/>
    <w:qFormat/>
    <w:rsid w:val="00384CDA"/>
    <w:pPr>
      <w:jc w:val="center"/>
    </w:pPr>
    <w:rPr>
      <w:rFonts w:ascii="Garamond" w:hAnsi="Garamond"/>
      <w:color w:val="FFFFFF" w:themeColor="background1"/>
      <w:sz w:val="36"/>
      <w:szCs w:val="32"/>
    </w:rPr>
  </w:style>
  <w:style w:type="paragraph" w:customStyle="1" w:styleId="bottomtextsmall">
    <w:name w:val="bottom text small"/>
    <w:basedOn w:val="Bottomtextbig"/>
    <w:qFormat/>
    <w:rsid w:val="00384CDA"/>
    <w:rPr>
      <w:color w:val="E5B8B7" w:themeColor="accent2" w:themeTint="66"/>
      <w:sz w:val="20"/>
    </w:rPr>
  </w:style>
  <w:style w:type="paragraph" w:styleId="NormalWeb">
    <w:name w:val="Normal (Web)"/>
    <w:basedOn w:val="Normal"/>
    <w:uiPriority w:val="99"/>
    <w:semiHidden/>
    <w:unhideWhenUsed/>
    <w:rsid w:val="007174D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7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4323-BA37-4951-8CAE-5D69502D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38:00Z</dcterms:created>
  <dcterms:modified xsi:type="dcterms:W3CDTF">2018-03-16T06:38:00Z</dcterms:modified>
</cp:coreProperties>
</file>